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F0" w:rsidRPr="00A80DCC" w:rsidRDefault="008C2B8C" w:rsidP="00B06108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80DCC">
        <w:rPr>
          <w:rFonts w:ascii="微软雅黑" w:eastAsia="微软雅黑" w:hAnsi="微软雅黑"/>
          <w:b/>
          <w:sz w:val="52"/>
          <w:szCs w:val="52"/>
        </w:rPr>
        <w:t>函授站</w:t>
      </w:r>
      <w:r w:rsidR="00E23E51" w:rsidRPr="00A80DCC">
        <w:rPr>
          <w:rFonts w:ascii="微软雅黑" w:eastAsia="微软雅黑" w:hAnsi="微软雅黑"/>
          <w:b/>
          <w:sz w:val="52"/>
          <w:szCs w:val="52"/>
        </w:rPr>
        <w:t>学籍相关</w:t>
      </w:r>
      <w:bookmarkStart w:id="0" w:name="_GoBack"/>
      <w:bookmarkEnd w:id="0"/>
      <w:r w:rsidR="00E23E51" w:rsidRPr="00A80DCC">
        <w:rPr>
          <w:rFonts w:ascii="微软雅黑" w:eastAsia="微软雅黑" w:hAnsi="微软雅黑"/>
          <w:b/>
          <w:sz w:val="52"/>
          <w:szCs w:val="52"/>
        </w:rPr>
        <w:t>操作流程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369098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108" w:rsidRPr="00A80DCC" w:rsidRDefault="00B06108">
          <w:pPr>
            <w:pStyle w:val="TOC"/>
            <w:rPr>
              <w:rFonts w:ascii="微软雅黑" w:eastAsia="微软雅黑" w:hAnsi="微软雅黑"/>
            </w:rPr>
          </w:pPr>
        </w:p>
        <w:p w:rsidR="00E35AB0" w:rsidRDefault="00E35AB0">
          <w:pPr>
            <w:pStyle w:val="20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r>
            <w:rPr>
              <w:rFonts w:ascii="微软雅黑" w:hAnsi="微软雅黑"/>
              <w:bCs/>
              <w:lang w:val="zh-CN"/>
            </w:rPr>
            <w:fldChar w:fldCharType="begin"/>
          </w:r>
          <w:r>
            <w:rPr>
              <w:rFonts w:ascii="微软雅黑" w:hAnsi="微软雅黑"/>
              <w:bCs/>
              <w:lang w:val="zh-CN"/>
            </w:rPr>
            <w:instrText xml:space="preserve"> TOC \o "1-3" \h \z \u </w:instrText>
          </w:r>
          <w:r>
            <w:rPr>
              <w:rFonts w:ascii="微软雅黑" w:hAnsi="微软雅黑"/>
              <w:bCs/>
              <w:lang w:val="zh-CN"/>
            </w:rPr>
            <w:fldChar w:fldCharType="separate"/>
          </w:r>
          <w:hyperlink w:anchor="_Toc99028674" w:history="1">
            <w:r w:rsidRPr="00B6796B">
              <w:rPr>
                <w:rStyle w:val="a4"/>
                <w:rFonts w:ascii="微软雅黑" w:hAnsi="微软雅黑" w:hint="eastAsia"/>
                <w:noProof/>
              </w:rPr>
              <w:t>学生学籍异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028675" w:history="1">
            <w:r w:rsidRPr="00B6796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、函授站发起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028676" w:history="1">
            <w:r w:rsidRPr="00B6796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、等待总部审核</w:t>
            </w:r>
            <w:r w:rsidRPr="00B6796B">
              <w:rPr>
                <w:rStyle w:val="a4"/>
                <w:rFonts w:ascii="微软雅黑" w:eastAsia="微软雅黑" w:hAnsi="微软雅黑"/>
                <w:noProof/>
              </w:rPr>
              <w:t>/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查询申请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028677" w:history="1">
            <w:r w:rsidRPr="00B6796B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、撤销学籍异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20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99028678" w:history="1">
            <w:r w:rsidRPr="00B6796B">
              <w:rPr>
                <w:rStyle w:val="a4"/>
                <w:rFonts w:ascii="微软雅黑" w:hAnsi="微软雅黑" w:hint="eastAsia"/>
                <w:noProof/>
              </w:rPr>
              <w:t>退学、休学、复学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028679" w:history="1">
            <w:r w:rsidRPr="00B6796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、函授站发起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028680" w:history="1">
            <w:r w:rsidRPr="00B6796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、等待总部审核</w:t>
            </w:r>
            <w:r w:rsidRPr="00B6796B">
              <w:rPr>
                <w:rStyle w:val="a4"/>
                <w:rFonts w:ascii="微软雅黑" w:eastAsia="微软雅黑" w:hAnsi="微软雅黑"/>
                <w:noProof/>
              </w:rPr>
              <w:t>/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查询审核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028681" w:history="1">
            <w:r w:rsidRPr="00B6796B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、撤销“退学</w:t>
            </w:r>
            <w:r w:rsidRPr="00B6796B">
              <w:rPr>
                <w:rStyle w:val="a4"/>
                <w:rFonts w:ascii="微软雅黑" w:eastAsia="微软雅黑" w:hAnsi="微软雅黑"/>
                <w:noProof/>
              </w:rPr>
              <w:t>/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休学</w:t>
            </w:r>
            <w:r w:rsidRPr="00B6796B">
              <w:rPr>
                <w:rStyle w:val="a4"/>
                <w:rFonts w:ascii="微软雅黑" w:eastAsia="微软雅黑" w:hAnsi="微软雅黑"/>
                <w:noProof/>
              </w:rPr>
              <w:t>/</w:t>
            </w:r>
            <w:r w:rsidRPr="00B6796B">
              <w:rPr>
                <w:rStyle w:val="a4"/>
                <w:rFonts w:ascii="微软雅黑" w:eastAsia="微软雅黑" w:hAnsi="微软雅黑" w:hint="eastAsia"/>
                <w:noProof/>
              </w:rPr>
              <w:t>复学”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20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99028682" w:history="1">
            <w:r w:rsidRPr="00B6796B">
              <w:rPr>
                <w:rStyle w:val="a4"/>
                <w:rFonts w:ascii="微软雅黑" w:hAnsi="微软雅黑" w:hint="eastAsia"/>
                <w:noProof/>
              </w:rPr>
              <w:t>重置学生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B0" w:rsidRDefault="00E35AB0">
          <w:pPr>
            <w:pStyle w:val="20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99028683" w:history="1">
            <w:r w:rsidRPr="00B6796B">
              <w:rPr>
                <w:rStyle w:val="a4"/>
                <w:rFonts w:hint="eastAsia"/>
                <w:noProof/>
              </w:rPr>
              <w:t>打印学生学籍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108" w:rsidRPr="00A80DCC" w:rsidRDefault="00E35AB0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cs="Times New Roman"/>
              <w:bCs/>
              <w:kern w:val="0"/>
              <w:sz w:val="22"/>
              <w:lang w:val="zh-CN"/>
            </w:rPr>
            <w:fldChar w:fldCharType="end"/>
          </w:r>
        </w:p>
      </w:sdtContent>
    </w:sdt>
    <w:p w:rsidR="00B06108" w:rsidRPr="00A80DCC" w:rsidRDefault="00B06108" w:rsidP="00B06108">
      <w:pPr>
        <w:rPr>
          <w:rFonts w:ascii="微软雅黑" w:eastAsia="微软雅黑" w:hAnsi="微软雅黑"/>
        </w:rPr>
      </w:pPr>
    </w:p>
    <w:p w:rsidR="00E23E51" w:rsidRPr="00A80DCC" w:rsidRDefault="00E23E51" w:rsidP="00A80DCC">
      <w:pPr>
        <w:pStyle w:val="2"/>
        <w:pageBreakBefore/>
        <w:spacing w:line="415" w:lineRule="auto"/>
        <w:rPr>
          <w:rFonts w:ascii="微软雅黑" w:hAnsi="微软雅黑"/>
        </w:rPr>
      </w:pPr>
      <w:bookmarkStart w:id="1" w:name="_Toc99028674"/>
      <w:r w:rsidRPr="00A80DCC">
        <w:rPr>
          <w:rFonts w:ascii="微软雅黑" w:hAnsi="微软雅黑" w:hint="eastAsia"/>
        </w:rPr>
        <w:lastRenderedPageBreak/>
        <w:t>学生学籍异动</w:t>
      </w:r>
      <w:bookmarkEnd w:id="1"/>
    </w:p>
    <w:p w:rsidR="0070144C" w:rsidRPr="00A80DCC" w:rsidRDefault="0070144C" w:rsidP="00FA6B35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如</w:t>
      </w:r>
      <w:r w:rsidR="00FA6B35" w:rsidRPr="00A80DCC">
        <w:rPr>
          <w:rFonts w:ascii="微软雅黑" w:eastAsia="微软雅黑" w:hAnsi="微软雅黑" w:hint="eastAsia"/>
        </w:rPr>
        <w:t>学生</w:t>
      </w:r>
      <w:r w:rsidRPr="00A80DCC">
        <w:rPr>
          <w:rFonts w:ascii="微软雅黑" w:eastAsia="微软雅黑" w:hAnsi="微软雅黑" w:hint="eastAsia"/>
        </w:rPr>
        <w:t>涉及到</w:t>
      </w:r>
      <w:r w:rsidR="00FA6B35" w:rsidRPr="00A80DCC">
        <w:rPr>
          <w:rFonts w:ascii="微软雅黑" w:eastAsia="微软雅黑" w:hAnsi="微软雅黑" w:hint="eastAsia"/>
        </w:rPr>
        <w:t>异动政治面貌、民族、学籍批次、年级、层次、专业、学习形式、函授站信息。</w:t>
      </w:r>
    </w:p>
    <w:p w:rsidR="00FA6B35" w:rsidRPr="00A80DCC" w:rsidRDefault="009124DE" w:rsidP="00FA6B35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由“</w:t>
      </w:r>
      <w:r w:rsidRPr="00A80DCC">
        <w:rPr>
          <w:rFonts w:ascii="微软雅黑" w:eastAsia="微软雅黑" w:hAnsi="微软雅黑" w:hint="eastAsia"/>
          <w:b/>
          <w:color w:val="FF0000"/>
        </w:rPr>
        <w:t>函授站管理员</w:t>
      </w:r>
      <w:r w:rsidRPr="00A80DCC">
        <w:rPr>
          <w:rFonts w:ascii="微软雅黑" w:eastAsia="微软雅黑" w:hAnsi="微软雅黑" w:hint="eastAsia"/>
        </w:rPr>
        <w:t>”发起学籍异动申请</w:t>
      </w:r>
      <w:r w:rsidRPr="00A80DCC">
        <w:rPr>
          <w:rFonts w:ascii="微软雅黑" w:eastAsia="微软雅黑" w:hAnsi="微软雅黑"/>
        </w:rPr>
        <w:t>→</w:t>
      </w:r>
      <w:r w:rsidRPr="00A80DCC">
        <w:rPr>
          <w:rFonts w:ascii="微软雅黑" w:eastAsia="微软雅黑" w:hAnsi="微软雅黑" w:hint="eastAsia"/>
        </w:rPr>
        <w:t>“</w:t>
      </w:r>
      <w:r w:rsidRPr="00A80DCC">
        <w:rPr>
          <w:rFonts w:ascii="微软雅黑" w:eastAsia="微软雅黑" w:hAnsi="微软雅黑" w:hint="eastAsia"/>
          <w:b/>
          <w:color w:val="FF0000"/>
        </w:rPr>
        <w:t>总部管理员</w:t>
      </w:r>
      <w:r w:rsidRPr="00A80DCC">
        <w:rPr>
          <w:rFonts w:ascii="微软雅黑" w:eastAsia="微软雅黑" w:hAnsi="微软雅黑" w:hint="eastAsia"/>
        </w:rPr>
        <w:t>”审核→审核通过后，</w:t>
      </w:r>
      <w:r w:rsidR="0070144C" w:rsidRPr="00A80DCC">
        <w:rPr>
          <w:rFonts w:ascii="微软雅黑" w:eastAsia="微软雅黑" w:hAnsi="微软雅黑" w:hint="eastAsia"/>
        </w:rPr>
        <w:t>即</w:t>
      </w:r>
      <w:r w:rsidRPr="00A80DCC">
        <w:rPr>
          <w:rFonts w:ascii="微软雅黑" w:eastAsia="微软雅黑" w:hAnsi="微软雅黑" w:hint="eastAsia"/>
          <w:b/>
          <w:color w:val="FF0000"/>
        </w:rPr>
        <w:t>学生完成学籍异动</w:t>
      </w:r>
      <w:r w:rsidRPr="00A80DCC">
        <w:rPr>
          <w:rFonts w:ascii="微软雅黑" w:eastAsia="微软雅黑" w:hAnsi="微软雅黑" w:hint="eastAsia"/>
        </w:rPr>
        <w:t>。</w:t>
      </w:r>
    </w:p>
    <w:p w:rsidR="00247971" w:rsidRPr="00A80DCC" w:rsidRDefault="00247971" w:rsidP="00247971">
      <w:pPr>
        <w:pStyle w:val="3"/>
        <w:rPr>
          <w:rFonts w:ascii="微软雅黑" w:eastAsia="微软雅黑" w:hAnsi="微软雅黑"/>
        </w:rPr>
      </w:pPr>
      <w:bookmarkStart w:id="2" w:name="_Toc99028675"/>
      <w:r w:rsidRPr="00A80DCC">
        <w:rPr>
          <w:rFonts w:ascii="微软雅黑" w:eastAsia="微软雅黑" w:hAnsi="微软雅黑" w:hint="eastAsia"/>
        </w:rPr>
        <w:t>1、函授站发起申请</w:t>
      </w:r>
      <w:bookmarkEnd w:id="2"/>
    </w:p>
    <w:p w:rsidR="00FA6B35" w:rsidRPr="00A80DCC" w:rsidRDefault="00247971" w:rsidP="00247971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（1）</w:t>
      </w:r>
      <w:r w:rsidR="00FA6B35" w:rsidRPr="00A80DCC">
        <w:rPr>
          <w:rFonts w:ascii="微软雅黑" w:eastAsia="微软雅黑" w:hAnsi="微软雅黑" w:hint="eastAsia"/>
        </w:rPr>
        <w:t>学籍---学籍异动申请---查询学生（筛选项可填写学生一项相关信息即可）---点击</w:t>
      </w:r>
      <w:proofErr w:type="gramStart"/>
      <w:r w:rsidR="00FA6B35" w:rsidRPr="00A80DCC">
        <w:rPr>
          <w:rFonts w:ascii="微软雅黑" w:eastAsia="微软雅黑" w:hAnsi="微软雅黑"/>
        </w:rPr>
        <w:t>”</w:t>
      </w:r>
      <w:proofErr w:type="gramEnd"/>
      <w:r w:rsidR="00FA6B35" w:rsidRPr="00A80DCC">
        <w:rPr>
          <w:rFonts w:ascii="微软雅黑" w:eastAsia="微软雅黑" w:hAnsi="微软雅黑"/>
        </w:rPr>
        <w:t>查询</w:t>
      </w:r>
      <w:proofErr w:type="gramStart"/>
      <w:r w:rsidR="00FA6B35" w:rsidRPr="00A80DCC">
        <w:rPr>
          <w:rFonts w:ascii="微软雅黑" w:eastAsia="微软雅黑" w:hAnsi="微软雅黑" w:hint="eastAsia"/>
        </w:rPr>
        <w:t>”</w:t>
      </w:r>
      <w:proofErr w:type="gramEnd"/>
      <w:r w:rsidR="00FA6B35" w:rsidRPr="00A80DCC">
        <w:rPr>
          <w:rFonts w:ascii="微软雅黑" w:eastAsia="微软雅黑" w:hAnsi="微软雅黑" w:hint="eastAsia"/>
        </w:rPr>
        <w:t>-----</w:t>
      </w:r>
      <w:proofErr w:type="gramStart"/>
      <w:r w:rsidR="00FA6B35" w:rsidRPr="00A80DCC">
        <w:rPr>
          <w:rFonts w:ascii="微软雅黑" w:eastAsia="微软雅黑" w:hAnsi="微软雅黑"/>
        </w:rPr>
        <w:t>勾选学生</w:t>
      </w:r>
      <w:proofErr w:type="gramEnd"/>
      <w:r w:rsidR="00FA6B35" w:rsidRPr="00A80DCC">
        <w:rPr>
          <w:rFonts w:ascii="微软雅黑" w:eastAsia="微软雅黑" w:hAnsi="微软雅黑"/>
        </w:rPr>
        <w:t>进行批量申请</w:t>
      </w:r>
      <w:r w:rsidR="00FA6B35" w:rsidRPr="00A80DCC">
        <w:rPr>
          <w:rFonts w:ascii="微软雅黑" w:eastAsia="微软雅黑" w:hAnsi="微软雅黑" w:hint="eastAsia"/>
        </w:rPr>
        <w:t>。</w:t>
      </w:r>
    </w:p>
    <w:p w:rsidR="00FA6B35" w:rsidRPr="00A80DCC" w:rsidRDefault="00FA6B35" w:rsidP="0047328E">
      <w:pPr>
        <w:pStyle w:val="a3"/>
        <w:spacing w:line="276" w:lineRule="auto"/>
        <w:ind w:left="357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A80DCC">
        <w:rPr>
          <w:rFonts w:ascii="微软雅黑" w:eastAsia="微软雅黑" w:hAnsi="微软雅黑"/>
          <w:color w:val="FF0000"/>
          <w:sz w:val="18"/>
          <w:szCs w:val="18"/>
        </w:rPr>
        <w:t>注</w:t>
      </w:r>
      <w:r w:rsidRPr="00A80DCC">
        <w:rPr>
          <w:rFonts w:ascii="微软雅黑" w:eastAsia="微软雅黑" w:hAnsi="微软雅黑" w:hint="eastAsia"/>
          <w:color w:val="FF0000"/>
          <w:sz w:val="18"/>
          <w:szCs w:val="18"/>
        </w:rPr>
        <w:t>：</w:t>
      </w:r>
      <w:r w:rsidRPr="00A80DCC">
        <w:rPr>
          <w:rFonts w:ascii="微软雅黑" w:eastAsia="微软雅黑" w:hAnsi="微软雅黑"/>
          <w:color w:val="FF0000"/>
          <w:sz w:val="18"/>
          <w:szCs w:val="18"/>
        </w:rPr>
        <w:t>如多名学生异动</w:t>
      </w:r>
      <w:proofErr w:type="gramStart"/>
      <w:r w:rsidRPr="00A80DCC">
        <w:rPr>
          <w:rFonts w:ascii="微软雅黑" w:eastAsia="微软雅黑" w:hAnsi="微软雅黑"/>
          <w:color w:val="FF0000"/>
          <w:sz w:val="18"/>
          <w:szCs w:val="18"/>
        </w:rPr>
        <w:t>项</w:t>
      </w:r>
      <w:r w:rsidR="0070144C" w:rsidRPr="00A80DCC">
        <w:rPr>
          <w:rFonts w:ascii="微软雅黑" w:eastAsia="微软雅黑" w:hAnsi="微软雅黑"/>
          <w:color w:val="FF0000"/>
          <w:sz w:val="18"/>
          <w:szCs w:val="18"/>
        </w:rPr>
        <w:t>目标</w:t>
      </w:r>
      <w:proofErr w:type="gramEnd"/>
      <w:r w:rsidRPr="00A80DCC">
        <w:rPr>
          <w:rFonts w:ascii="微软雅黑" w:eastAsia="微软雅黑" w:hAnsi="微软雅黑"/>
          <w:color w:val="FF0000"/>
          <w:sz w:val="18"/>
          <w:szCs w:val="18"/>
        </w:rPr>
        <w:t>一致</w:t>
      </w:r>
      <w:r w:rsidRPr="00A80DCC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Pr="00A80DCC">
        <w:rPr>
          <w:rFonts w:ascii="微软雅黑" w:eastAsia="微软雅黑" w:hAnsi="微软雅黑"/>
          <w:color w:val="FF0000"/>
          <w:sz w:val="18"/>
          <w:szCs w:val="18"/>
        </w:rPr>
        <w:t>例如专业一致</w:t>
      </w:r>
      <w:r w:rsidRPr="00A80DCC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70144C" w:rsidRPr="00A80DCC">
        <w:rPr>
          <w:rFonts w:ascii="微软雅黑" w:eastAsia="微软雅黑" w:hAnsi="微软雅黑"/>
          <w:color w:val="FF0000"/>
          <w:sz w:val="18"/>
          <w:szCs w:val="18"/>
        </w:rPr>
        <w:t>可进行多选同时申请</w:t>
      </w:r>
      <w:r w:rsidRPr="00A80DCC">
        <w:rPr>
          <w:rFonts w:ascii="微软雅黑" w:eastAsia="微软雅黑" w:hAnsi="微软雅黑" w:hint="eastAsia"/>
          <w:color w:val="FF0000"/>
          <w:sz w:val="18"/>
          <w:szCs w:val="18"/>
        </w:rPr>
        <w:t>。</w:t>
      </w:r>
    </w:p>
    <w:p w:rsidR="00847924" w:rsidRPr="00A80DCC" w:rsidRDefault="0070144C" w:rsidP="0047328E">
      <w:pPr>
        <w:pStyle w:val="a3"/>
        <w:spacing w:line="276" w:lineRule="auto"/>
        <w:ind w:left="357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A80DCC">
        <w:rPr>
          <w:rFonts w:ascii="微软雅黑" w:eastAsia="微软雅黑" w:hAnsi="微软雅黑"/>
          <w:color w:val="FF0000"/>
          <w:sz w:val="18"/>
          <w:szCs w:val="18"/>
        </w:rPr>
        <w:t>提示：</w:t>
      </w:r>
      <w:proofErr w:type="gramStart"/>
      <w:r w:rsidRPr="00A80DCC">
        <w:rPr>
          <w:rFonts w:ascii="微软雅黑" w:eastAsia="微软雅黑" w:hAnsi="微软雅黑"/>
          <w:color w:val="FF0000"/>
          <w:sz w:val="18"/>
          <w:szCs w:val="18"/>
        </w:rPr>
        <w:t>若数据</w:t>
      </w:r>
      <w:proofErr w:type="gramEnd"/>
      <w:r w:rsidRPr="00A80DCC">
        <w:rPr>
          <w:rFonts w:ascii="微软雅黑" w:eastAsia="微软雅黑" w:hAnsi="微软雅黑"/>
          <w:color w:val="FF0000"/>
          <w:sz w:val="18"/>
          <w:szCs w:val="18"/>
        </w:rPr>
        <w:t>存在冻结源，请先解除冻结源。</w:t>
      </w:r>
    </w:p>
    <w:p w:rsidR="00847924" w:rsidRPr="00A80DCC" w:rsidRDefault="0070144C" w:rsidP="00847924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A80DCC">
        <w:rPr>
          <w:rFonts w:ascii="微软雅黑" w:eastAsia="微软雅黑" w:hAnsi="微软雅黑"/>
          <w:color w:val="FF0000"/>
          <w:sz w:val="18"/>
          <w:szCs w:val="18"/>
        </w:rPr>
        <w:t xml:space="preserve">存在考试预约记录的，请在【缓考管理】中对学生进行缓考操作； </w:t>
      </w:r>
    </w:p>
    <w:p w:rsidR="0070144C" w:rsidRPr="00A80DCC" w:rsidRDefault="0070144C" w:rsidP="00847924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A80DCC">
        <w:rPr>
          <w:rFonts w:ascii="微软雅黑" w:eastAsia="微软雅黑" w:hAnsi="微软雅黑"/>
          <w:color w:val="FF0000"/>
          <w:sz w:val="18"/>
          <w:szCs w:val="18"/>
        </w:rPr>
        <w:t>存在退学、学籍异动、免修、重修申请的，请先完成相应的审核流程或撤销相应申请；</w:t>
      </w:r>
    </w:p>
    <w:p w:rsidR="00E23E51" w:rsidRPr="00A80DCC" w:rsidRDefault="00FA6B35" w:rsidP="00E23E51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54A54196" wp14:editId="3E32B29C">
            <wp:extent cx="5274310" cy="1270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35" w:rsidRPr="00A80DCC" w:rsidRDefault="00FA6B35" w:rsidP="00E23E51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412E95C9" wp14:editId="05BD0D8C">
            <wp:extent cx="5274310" cy="1765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35" w:rsidRPr="00A80DCC" w:rsidRDefault="00D26AA0" w:rsidP="00D26AA0">
      <w:pPr>
        <w:ind w:left="357"/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（2）</w:t>
      </w:r>
      <w:r w:rsidR="00D22CE7" w:rsidRPr="00A80DCC">
        <w:rPr>
          <w:rFonts w:ascii="微软雅黑" w:eastAsia="微软雅黑" w:hAnsi="微软雅黑" w:hint="eastAsia"/>
        </w:rPr>
        <w:t>学籍异动页面</w:t>
      </w:r>
      <w:r w:rsidR="00DE423C" w:rsidRPr="00A80DCC">
        <w:rPr>
          <w:rFonts w:ascii="微软雅黑" w:eastAsia="微软雅黑" w:hAnsi="微软雅黑" w:hint="eastAsia"/>
        </w:rPr>
        <w:t>：</w:t>
      </w:r>
      <w:r w:rsidR="00D22CE7" w:rsidRPr="00A80DCC">
        <w:rPr>
          <w:rFonts w:ascii="微软雅黑" w:eastAsia="微软雅黑" w:hAnsi="微软雅黑" w:hint="eastAsia"/>
        </w:rPr>
        <w:t>选择所需</w:t>
      </w:r>
      <w:r w:rsidR="00DE423C" w:rsidRPr="00A80DCC">
        <w:rPr>
          <w:rFonts w:ascii="微软雅黑" w:eastAsia="微软雅黑" w:hAnsi="微软雅黑" w:hint="eastAsia"/>
        </w:rPr>
        <w:t>异动的内容，填写异动原因及上</w:t>
      </w:r>
      <w:proofErr w:type="gramStart"/>
      <w:r w:rsidR="00DE423C" w:rsidRPr="00A80DCC">
        <w:rPr>
          <w:rFonts w:ascii="微软雅黑" w:eastAsia="微软雅黑" w:hAnsi="微软雅黑" w:hint="eastAsia"/>
        </w:rPr>
        <w:t>传证明</w:t>
      </w:r>
      <w:proofErr w:type="gramEnd"/>
      <w:r w:rsidR="00DE423C" w:rsidRPr="00A80DCC">
        <w:rPr>
          <w:rFonts w:ascii="微软雅黑" w:eastAsia="微软雅黑" w:hAnsi="微软雅黑" w:hint="eastAsia"/>
        </w:rPr>
        <w:t>材料，填写函授站意见</w:t>
      </w:r>
    </w:p>
    <w:p w:rsidR="00FA6B35" w:rsidRPr="00A80DCC" w:rsidRDefault="00FA6B35" w:rsidP="00E23E51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7FCB0C3" wp14:editId="09F67922">
            <wp:extent cx="5274310" cy="2559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71" w:rsidRPr="00A80DCC" w:rsidRDefault="00247971" w:rsidP="00247971">
      <w:pPr>
        <w:pStyle w:val="3"/>
        <w:rPr>
          <w:rFonts w:ascii="微软雅黑" w:eastAsia="微软雅黑" w:hAnsi="微软雅黑"/>
        </w:rPr>
      </w:pPr>
      <w:bookmarkStart w:id="3" w:name="_Toc99028676"/>
      <w:r w:rsidRPr="00A80DCC">
        <w:rPr>
          <w:rFonts w:ascii="微软雅黑" w:eastAsia="微软雅黑" w:hAnsi="微软雅黑" w:hint="eastAsia"/>
        </w:rPr>
        <w:t>2、等待总部审核/查询申请进度</w:t>
      </w:r>
      <w:bookmarkEnd w:id="3"/>
    </w:p>
    <w:p w:rsidR="00DE423C" w:rsidRPr="00A80DCC" w:rsidRDefault="00DE423C" w:rsidP="00247971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等待总部管理员进行审批，审批完成学生即异动成功。</w:t>
      </w:r>
    </w:p>
    <w:p w:rsidR="00DE423C" w:rsidRPr="00A80DCC" w:rsidRDefault="00DE423C" w:rsidP="00247971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审批阶段可通过“学籍异动管理”---查询异动进度情况</w:t>
      </w:r>
    </w:p>
    <w:p w:rsidR="00DE423C" w:rsidRPr="00A80DCC" w:rsidRDefault="00DE423C" w:rsidP="00DE423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41489C3D" wp14:editId="5337B755">
            <wp:extent cx="5274310" cy="2462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3C" w:rsidRPr="00A80DCC" w:rsidRDefault="00247971" w:rsidP="00247971">
      <w:pPr>
        <w:pStyle w:val="3"/>
        <w:rPr>
          <w:rFonts w:ascii="微软雅黑" w:eastAsia="微软雅黑" w:hAnsi="微软雅黑"/>
        </w:rPr>
      </w:pPr>
      <w:bookmarkStart w:id="4" w:name="_Toc99028677"/>
      <w:r w:rsidRPr="00A80DCC">
        <w:rPr>
          <w:rFonts w:ascii="微软雅黑" w:eastAsia="微软雅黑" w:hAnsi="微软雅黑"/>
        </w:rPr>
        <w:t>3</w:t>
      </w:r>
      <w:r w:rsidRPr="00A80DCC">
        <w:rPr>
          <w:rFonts w:ascii="微软雅黑" w:eastAsia="微软雅黑" w:hAnsi="微软雅黑" w:hint="eastAsia"/>
        </w:rPr>
        <w:t>、撤销学籍异动申请</w:t>
      </w:r>
      <w:bookmarkEnd w:id="4"/>
    </w:p>
    <w:p w:rsidR="00247971" w:rsidRPr="00A80DCC" w:rsidRDefault="00247971" w:rsidP="009D6CB9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因特殊原因需撤销学籍异动申请时，需确认是否总部审核通过</w:t>
      </w:r>
      <w:r w:rsidR="002C1A73" w:rsidRPr="00A80DCC">
        <w:rPr>
          <w:rFonts w:ascii="微软雅黑" w:eastAsia="微软雅黑" w:hAnsi="微软雅黑"/>
        </w:rPr>
        <w:br/>
      </w:r>
      <w:r w:rsidRPr="00A80DCC">
        <w:rPr>
          <w:rFonts w:ascii="微软雅黑" w:eastAsia="微软雅黑" w:hAnsi="微软雅黑" w:hint="eastAsia"/>
        </w:rPr>
        <w:t>如为“学院待审核”可通过以下进行撤销</w:t>
      </w:r>
      <w:r w:rsidR="00B06108" w:rsidRPr="00A80DCC">
        <w:rPr>
          <w:rFonts w:ascii="微软雅黑" w:eastAsia="微软雅黑" w:hAnsi="微软雅黑" w:hint="eastAsia"/>
        </w:rPr>
        <w:t>。</w:t>
      </w:r>
    </w:p>
    <w:p w:rsidR="00172953" w:rsidRPr="00A80DCC" w:rsidRDefault="00172953" w:rsidP="009D6CB9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</w:rPr>
        <w:t>如总部已审核通过</w:t>
      </w:r>
      <w:r w:rsidRPr="00A80DCC">
        <w:rPr>
          <w:rFonts w:ascii="微软雅黑" w:eastAsia="微软雅黑" w:hAnsi="微软雅黑" w:hint="eastAsia"/>
        </w:rPr>
        <w:t>，</w:t>
      </w:r>
      <w:r w:rsidRPr="00A80DCC">
        <w:rPr>
          <w:rFonts w:ascii="微软雅黑" w:eastAsia="微软雅黑" w:hAnsi="微软雅黑"/>
        </w:rPr>
        <w:t>则需要再次学籍异动进行修改</w:t>
      </w:r>
      <w:r w:rsidRPr="00A80DCC">
        <w:rPr>
          <w:rFonts w:ascii="微软雅黑" w:eastAsia="微软雅黑" w:hAnsi="微软雅黑" w:hint="eastAsia"/>
        </w:rPr>
        <w:t>。</w:t>
      </w:r>
    </w:p>
    <w:p w:rsidR="00B66F66" w:rsidRPr="00A80DCC" w:rsidRDefault="00247971" w:rsidP="00B66F66">
      <w:pPr>
        <w:pageBreakBefore/>
        <w:rPr>
          <w:rStyle w:val="2Char"/>
          <w:rFonts w:ascii="微软雅黑" w:hAnsi="微软雅黑"/>
        </w:rPr>
      </w:pPr>
      <w:r w:rsidRPr="00A80DC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DB4724A" wp14:editId="07BF7325">
            <wp:extent cx="5274310" cy="1536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BE" w:rsidRPr="00A80DCC" w:rsidRDefault="00B66F66" w:rsidP="00B66F66">
      <w:pPr>
        <w:pageBreakBefore/>
        <w:rPr>
          <w:rFonts w:ascii="微软雅黑" w:eastAsia="微软雅黑" w:hAnsi="微软雅黑"/>
        </w:rPr>
      </w:pPr>
      <w:bookmarkStart w:id="5" w:name="_Toc99028678"/>
      <w:r w:rsidRPr="00A80DCC">
        <w:rPr>
          <w:rStyle w:val="2Char"/>
          <w:rFonts w:ascii="微软雅黑" w:hAnsi="微软雅黑" w:hint="eastAsia"/>
        </w:rPr>
        <w:lastRenderedPageBreak/>
        <w:t>退学、休学、复学流程</w:t>
      </w:r>
      <w:bookmarkEnd w:id="5"/>
    </w:p>
    <w:p w:rsidR="00B66F66" w:rsidRPr="00A80DCC" w:rsidRDefault="002222BA" w:rsidP="00B66F66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如学生需要退学、休学、复学时，需由“</w:t>
      </w:r>
      <w:r w:rsidRPr="00A80DCC">
        <w:rPr>
          <w:rFonts w:ascii="微软雅黑" w:eastAsia="微软雅黑" w:hAnsi="微软雅黑" w:hint="eastAsia"/>
          <w:b/>
          <w:color w:val="FF0000"/>
        </w:rPr>
        <w:t>函授站管理员</w:t>
      </w:r>
      <w:r w:rsidRPr="00A80DCC">
        <w:rPr>
          <w:rFonts w:ascii="微软雅黑" w:eastAsia="微软雅黑" w:hAnsi="微软雅黑" w:hint="eastAsia"/>
        </w:rPr>
        <w:t>”发起申请</w:t>
      </w:r>
      <w:r w:rsidRPr="00A80DCC">
        <w:rPr>
          <w:rFonts w:ascii="微软雅黑" w:eastAsia="微软雅黑" w:hAnsi="微软雅黑"/>
        </w:rPr>
        <w:t>→</w:t>
      </w:r>
      <w:r w:rsidRPr="00A80DCC">
        <w:rPr>
          <w:rFonts w:ascii="微软雅黑" w:eastAsia="微软雅黑" w:hAnsi="微软雅黑" w:hint="eastAsia"/>
        </w:rPr>
        <w:t>“</w:t>
      </w:r>
      <w:r w:rsidRPr="00A80DCC">
        <w:rPr>
          <w:rFonts w:ascii="微软雅黑" w:eastAsia="微软雅黑" w:hAnsi="微软雅黑" w:hint="eastAsia"/>
          <w:b/>
          <w:color w:val="FF0000"/>
        </w:rPr>
        <w:t>总部管理员</w:t>
      </w:r>
      <w:r w:rsidRPr="00A80DCC">
        <w:rPr>
          <w:rFonts w:ascii="微软雅黑" w:eastAsia="微软雅黑" w:hAnsi="微软雅黑" w:hint="eastAsia"/>
        </w:rPr>
        <w:t>”审核→审核通过后，即</w:t>
      </w:r>
      <w:r w:rsidRPr="00A80DCC">
        <w:rPr>
          <w:rFonts w:ascii="微软雅黑" w:eastAsia="微软雅黑" w:hAnsi="微软雅黑" w:hint="eastAsia"/>
          <w:b/>
          <w:color w:val="FF0000"/>
        </w:rPr>
        <w:t>学生完成</w:t>
      </w:r>
      <w:r w:rsidRPr="00A80DCC">
        <w:rPr>
          <w:rFonts w:ascii="微软雅黑" w:eastAsia="微软雅黑" w:hAnsi="微软雅黑" w:hint="eastAsia"/>
        </w:rPr>
        <w:t>退学、休学、复学。</w:t>
      </w:r>
    </w:p>
    <w:p w:rsidR="00A323F1" w:rsidRPr="00A80DCC" w:rsidRDefault="00B66F66" w:rsidP="00B66F66">
      <w:pPr>
        <w:pStyle w:val="3"/>
        <w:rPr>
          <w:rFonts w:ascii="微软雅黑" w:eastAsia="微软雅黑" w:hAnsi="微软雅黑"/>
        </w:rPr>
      </w:pPr>
      <w:bookmarkStart w:id="6" w:name="_Toc99028679"/>
      <w:r w:rsidRPr="00A80DCC">
        <w:rPr>
          <w:rFonts w:ascii="微软雅黑" w:eastAsia="微软雅黑" w:hAnsi="微软雅黑" w:hint="eastAsia"/>
        </w:rPr>
        <w:t>1、</w:t>
      </w:r>
      <w:r w:rsidR="00A91301" w:rsidRPr="00A80DCC">
        <w:rPr>
          <w:rFonts w:ascii="微软雅黑" w:eastAsia="微软雅黑" w:hAnsi="微软雅黑"/>
        </w:rPr>
        <w:t>函授站发起申请</w:t>
      </w:r>
      <w:bookmarkEnd w:id="6"/>
    </w:p>
    <w:p w:rsidR="00701D69" w:rsidRPr="00A80DCC" w:rsidRDefault="00701D69" w:rsidP="00701D69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（1）从学籍----点击“退学/休学/复学管理”按钮</w:t>
      </w:r>
    </w:p>
    <w:p w:rsidR="009F7A59" w:rsidRPr="00A80DCC" w:rsidRDefault="00701D69" w:rsidP="008A4004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0C02ABDF" wp14:editId="66F2923F">
            <wp:extent cx="5274310" cy="728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E9" w:rsidRPr="00A80DCC" w:rsidRDefault="00F017E9" w:rsidP="00F017E9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（2）</w:t>
      </w:r>
      <w:r w:rsidR="00F000B3" w:rsidRPr="00A80DCC">
        <w:rPr>
          <w:rFonts w:ascii="微软雅黑" w:eastAsia="微软雅黑" w:hAnsi="微软雅黑" w:hint="eastAsia"/>
        </w:rPr>
        <w:t>查询学生，勾选学生后点击“提交申请”</w:t>
      </w:r>
    </w:p>
    <w:p w:rsidR="00F017E9" w:rsidRPr="00A80DCC" w:rsidRDefault="00F017E9" w:rsidP="00F017E9">
      <w:pPr>
        <w:ind w:left="357"/>
        <w:rPr>
          <w:rFonts w:ascii="微软雅黑" w:eastAsia="微软雅黑" w:hAnsi="微软雅黑"/>
          <w:color w:val="FF0000"/>
          <w:sz w:val="18"/>
          <w:szCs w:val="18"/>
        </w:rPr>
      </w:pPr>
      <w:r w:rsidRPr="00A80DCC">
        <w:rPr>
          <w:rFonts w:ascii="微软雅黑" w:eastAsia="微软雅黑" w:hAnsi="微软雅黑"/>
          <w:color w:val="FF0000"/>
          <w:sz w:val="18"/>
          <w:szCs w:val="18"/>
        </w:rPr>
        <w:t>提示：</w:t>
      </w:r>
      <w:proofErr w:type="gramStart"/>
      <w:r w:rsidRPr="00A80DCC">
        <w:rPr>
          <w:rFonts w:ascii="微软雅黑" w:eastAsia="微软雅黑" w:hAnsi="微软雅黑"/>
          <w:color w:val="FF0000"/>
          <w:sz w:val="18"/>
          <w:szCs w:val="18"/>
        </w:rPr>
        <w:t>若数据</w:t>
      </w:r>
      <w:proofErr w:type="gramEnd"/>
      <w:r w:rsidRPr="00A80DCC">
        <w:rPr>
          <w:rFonts w:ascii="微软雅黑" w:eastAsia="微软雅黑" w:hAnsi="微软雅黑"/>
          <w:color w:val="FF0000"/>
          <w:sz w:val="18"/>
          <w:szCs w:val="18"/>
        </w:rPr>
        <w:t>存在冻结源，请先解除冻结源。</w:t>
      </w:r>
      <w:r w:rsidRPr="00A80DCC">
        <w:rPr>
          <w:rFonts w:ascii="微软雅黑" w:eastAsia="微软雅黑" w:hAnsi="微软雅黑"/>
          <w:color w:val="FF0000"/>
          <w:sz w:val="18"/>
          <w:szCs w:val="18"/>
        </w:rPr>
        <w:br/>
        <w:t xml:space="preserve">（1）存在考试预约记录的，请在【缓考管理】中对学生进行缓考操作； </w:t>
      </w:r>
      <w:r w:rsidRPr="00A80DCC">
        <w:rPr>
          <w:rFonts w:ascii="微软雅黑" w:eastAsia="微软雅黑" w:hAnsi="微软雅黑"/>
          <w:color w:val="FF0000"/>
          <w:sz w:val="18"/>
          <w:szCs w:val="18"/>
        </w:rPr>
        <w:br/>
        <w:t>（2）存在退学、学籍异动、免修、重修申请的，请先完成相应的审核流程或撤销相应申请；</w:t>
      </w:r>
    </w:p>
    <w:p w:rsidR="00F000B3" w:rsidRPr="00A80DCC" w:rsidRDefault="00F000B3" w:rsidP="00F000B3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46BD5AD3" wp14:editId="4DA3D456">
            <wp:extent cx="5274310" cy="24060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26" w:rsidRPr="00A80DCC" w:rsidRDefault="00C46126" w:rsidP="00C46126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（3）如退学，需填写退学原因（材料说明，请根据总部要求格式进行上传）</w:t>
      </w:r>
    </w:p>
    <w:p w:rsidR="009C5916" w:rsidRPr="00A80DCC" w:rsidRDefault="00C46126" w:rsidP="00C46126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 xml:space="preserve"> </w:t>
      </w:r>
      <w:r w:rsidRPr="00A80DCC">
        <w:rPr>
          <w:rFonts w:ascii="微软雅黑" w:eastAsia="微软雅黑" w:hAnsi="微软雅黑"/>
        </w:rPr>
        <w:t xml:space="preserve">    如休学</w:t>
      </w:r>
      <w:r w:rsidRPr="00A80DCC">
        <w:rPr>
          <w:rFonts w:ascii="微软雅黑" w:eastAsia="微软雅黑" w:hAnsi="微软雅黑" w:hint="eastAsia"/>
        </w:rPr>
        <w:t>，</w:t>
      </w:r>
      <w:r w:rsidRPr="00A80DCC">
        <w:rPr>
          <w:rFonts w:ascii="微软雅黑" w:eastAsia="微软雅黑" w:hAnsi="微软雅黑"/>
        </w:rPr>
        <w:t>需填写休学年限</w:t>
      </w:r>
      <w:r w:rsidRPr="00A80DCC">
        <w:rPr>
          <w:rFonts w:ascii="微软雅黑" w:eastAsia="微软雅黑" w:hAnsi="微软雅黑" w:hint="eastAsia"/>
        </w:rPr>
        <w:t>（材料说明，请根据总部要求格式进行上传）</w:t>
      </w:r>
    </w:p>
    <w:p w:rsidR="009C5916" w:rsidRPr="00A80DCC" w:rsidRDefault="009C5916" w:rsidP="00C46126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</w:rPr>
        <w:t>最后直接点击确定</w:t>
      </w:r>
      <w:r w:rsidRPr="00A80DCC">
        <w:rPr>
          <w:rFonts w:ascii="微软雅黑" w:eastAsia="微软雅黑" w:hAnsi="微软雅黑" w:hint="eastAsia"/>
        </w:rPr>
        <w:t>，</w:t>
      </w:r>
      <w:r w:rsidRPr="00A80DCC">
        <w:rPr>
          <w:rFonts w:ascii="微软雅黑" w:eastAsia="微软雅黑" w:hAnsi="微软雅黑"/>
        </w:rPr>
        <w:t>即完成申请</w:t>
      </w:r>
      <w:r w:rsidRPr="00A80DCC">
        <w:rPr>
          <w:rFonts w:ascii="微软雅黑" w:eastAsia="微软雅黑" w:hAnsi="微软雅黑" w:hint="eastAsia"/>
        </w:rPr>
        <w:t>。</w:t>
      </w:r>
    </w:p>
    <w:p w:rsidR="007A4933" w:rsidRPr="00A80DCC" w:rsidRDefault="00C46126" w:rsidP="00F000B3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393A96" wp14:editId="788B4AE8">
            <wp:extent cx="5274310" cy="2903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26" w:rsidRPr="00A80DCC" w:rsidRDefault="00C46126" w:rsidP="00F000B3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7E1A61AD" wp14:editId="0867A681">
            <wp:extent cx="5274310" cy="3689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01" w:rsidRPr="00A80DCC" w:rsidRDefault="00B66F66" w:rsidP="00B66F66">
      <w:pPr>
        <w:pStyle w:val="3"/>
        <w:rPr>
          <w:rFonts w:ascii="微软雅黑" w:eastAsia="微软雅黑" w:hAnsi="微软雅黑"/>
        </w:rPr>
      </w:pPr>
      <w:bookmarkStart w:id="7" w:name="_Toc99028680"/>
      <w:r w:rsidRPr="00A80DCC">
        <w:rPr>
          <w:rFonts w:ascii="微软雅黑" w:eastAsia="微软雅黑" w:hAnsi="微软雅黑" w:hint="eastAsia"/>
        </w:rPr>
        <w:t>2、</w:t>
      </w:r>
      <w:r w:rsidR="00915530" w:rsidRPr="00A80DCC">
        <w:rPr>
          <w:rFonts w:ascii="微软雅黑" w:eastAsia="微软雅黑" w:hAnsi="微软雅黑" w:hint="eastAsia"/>
        </w:rPr>
        <w:t>等待总部审核/查询审核结果</w:t>
      </w:r>
      <w:bookmarkEnd w:id="7"/>
    </w:p>
    <w:p w:rsidR="00B619E2" w:rsidRPr="00A80DCC" w:rsidRDefault="00B619E2" w:rsidP="00BB37ED">
      <w:pPr>
        <w:pStyle w:val="a3"/>
        <w:ind w:left="430" w:firstLineChars="0" w:firstLine="0"/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等待总部管理员进行审批，审批完成学生即 退学/</w:t>
      </w:r>
      <w:r w:rsidRPr="00A80DCC">
        <w:rPr>
          <w:rFonts w:ascii="微软雅黑" w:eastAsia="微软雅黑" w:hAnsi="微软雅黑"/>
        </w:rPr>
        <w:t>休学</w:t>
      </w:r>
      <w:r w:rsidRPr="00A80DCC">
        <w:rPr>
          <w:rFonts w:ascii="微软雅黑" w:eastAsia="微软雅黑" w:hAnsi="微软雅黑" w:hint="eastAsia"/>
        </w:rPr>
        <w:t>/复学 成功。</w:t>
      </w:r>
    </w:p>
    <w:p w:rsidR="00B619E2" w:rsidRPr="00A80DCC" w:rsidRDefault="00B619E2" w:rsidP="00BB37ED">
      <w:pPr>
        <w:pStyle w:val="a3"/>
        <w:ind w:left="430" w:firstLineChars="0" w:firstLine="0"/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审批阶段可通过“</w:t>
      </w:r>
      <w:r w:rsidR="00BB37ED" w:rsidRPr="00A80DCC">
        <w:rPr>
          <w:rFonts w:ascii="微软雅黑" w:eastAsia="微软雅黑" w:hAnsi="微软雅黑" w:hint="eastAsia"/>
        </w:rPr>
        <w:t>退学/</w:t>
      </w:r>
      <w:r w:rsidR="00BB37ED" w:rsidRPr="00A80DCC">
        <w:rPr>
          <w:rFonts w:ascii="微软雅黑" w:eastAsia="微软雅黑" w:hAnsi="微软雅黑"/>
        </w:rPr>
        <w:t>休学</w:t>
      </w:r>
      <w:r w:rsidR="00BB37ED" w:rsidRPr="00A80DCC">
        <w:rPr>
          <w:rFonts w:ascii="微软雅黑" w:eastAsia="微软雅黑" w:hAnsi="微软雅黑" w:hint="eastAsia"/>
        </w:rPr>
        <w:t>/复学管理</w:t>
      </w:r>
      <w:r w:rsidRPr="00A80DCC">
        <w:rPr>
          <w:rFonts w:ascii="微软雅黑" w:eastAsia="微软雅黑" w:hAnsi="微软雅黑" w:hint="eastAsia"/>
        </w:rPr>
        <w:t>”---查询</w:t>
      </w:r>
      <w:r w:rsidR="00BB37ED" w:rsidRPr="00A80DCC">
        <w:rPr>
          <w:rFonts w:ascii="微软雅黑" w:eastAsia="微软雅黑" w:hAnsi="微软雅黑" w:hint="eastAsia"/>
        </w:rPr>
        <w:t>审批</w:t>
      </w:r>
      <w:r w:rsidRPr="00A80DCC">
        <w:rPr>
          <w:rFonts w:ascii="微软雅黑" w:eastAsia="微软雅黑" w:hAnsi="微软雅黑" w:hint="eastAsia"/>
        </w:rPr>
        <w:t>进度情况</w:t>
      </w:r>
    </w:p>
    <w:p w:rsidR="00D01EFC" w:rsidRPr="00A80DCC" w:rsidRDefault="00BB37ED" w:rsidP="00D01EFC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590C67B" wp14:editId="3C2A1558">
            <wp:extent cx="5274310" cy="2559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0B" w:rsidRPr="00A80DCC" w:rsidRDefault="00BB37ED" w:rsidP="0052660B">
      <w:pPr>
        <w:pStyle w:val="3"/>
        <w:rPr>
          <w:rFonts w:ascii="微软雅黑" w:eastAsia="微软雅黑" w:hAnsi="微软雅黑"/>
        </w:rPr>
      </w:pPr>
      <w:bookmarkStart w:id="8" w:name="_Toc99028681"/>
      <w:r w:rsidRPr="00A80DCC">
        <w:rPr>
          <w:rFonts w:ascii="微软雅黑" w:eastAsia="微软雅黑" w:hAnsi="微软雅黑" w:hint="eastAsia"/>
        </w:rPr>
        <w:t>3、</w:t>
      </w:r>
      <w:r w:rsidR="0052660B" w:rsidRPr="00A80DCC">
        <w:rPr>
          <w:rFonts w:ascii="微软雅黑" w:eastAsia="微软雅黑" w:hAnsi="微软雅黑" w:hint="eastAsia"/>
        </w:rPr>
        <w:t>撤销“退学/</w:t>
      </w:r>
      <w:r w:rsidR="0052660B" w:rsidRPr="00A80DCC">
        <w:rPr>
          <w:rFonts w:ascii="微软雅黑" w:eastAsia="微软雅黑" w:hAnsi="微软雅黑"/>
        </w:rPr>
        <w:t>休学</w:t>
      </w:r>
      <w:r w:rsidR="0052660B" w:rsidRPr="00A80DCC">
        <w:rPr>
          <w:rFonts w:ascii="微软雅黑" w:eastAsia="微软雅黑" w:hAnsi="微软雅黑" w:hint="eastAsia"/>
        </w:rPr>
        <w:t>/</w:t>
      </w:r>
      <w:r w:rsidR="0052660B" w:rsidRPr="00A80DCC">
        <w:rPr>
          <w:rFonts w:ascii="微软雅黑" w:eastAsia="微软雅黑" w:hAnsi="微软雅黑"/>
        </w:rPr>
        <w:t>复学</w:t>
      </w:r>
      <w:r w:rsidR="0052660B" w:rsidRPr="00A80DCC">
        <w:rPr>
          <w:rFonts w:ascii="微软雅黑" w:eastAsia="微软雅黑" w:hAnsi="微软雅黑" w:hint="eastAsia"/>
        </w:rPr>
        <w:t>”申请</w:t>
      </w:r>
      <w:bookmarkEnd w:id="8"/>
    </w:p>
    <w:p w:rsidR="0052660B" w:rsidRPr="00A80DCC" w:rsidRDefault="0052660B" w:rsidP="0052660B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 w:hint="eastAsia"/>
        </w:rPr>
        <w:t>因特殊原因需撤销“退学/休学/复学”申请时，需确认是否总部审核通过</w:t>
      </w:r>
      <w:r w:rsidRPr="00A80DCC">
        <w:rPr>
          <w:rFonts w:ascii="微软雅黑" w:eastAsia="微软雅黑" w:hAnsi="微软雅黑"/>
        </w:rPr>
        <w:br/>
      </w:r>
      <w:r w:rsidRPr="00A80DCC">
        <w:rPr>
          <w:rFonts w:ascii="微软雅黑" w:eastAsia="微软雅黑" w:hAnsi="微软雅黑" w:hint="eastAsia"/>
        </w:rPr>
        <w:t>如“学院待审核”可通过以下进行撤销。</w:t>
      </w:r>
    </w:p>
    <w:p w:rsidR="00915530" w:rsidRPr="00A80DCC" w:rsidRDefault="0052660B" w:rsidP="0052660B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</w:rPr>
        <w:t>如</w:t>
      </w:r>
      <w:r w:rsidR="00331D36" w:rsidRPr="00A80DCC">
        <w:rPr>
          <w:rFonts w:ascii="微软雅黑" w:eastAsia="微软雅黑" w:hAnsi="微软雅黑" w:hint="eastAsia"/>
        </w:rPr>
        <w:t>“</w:t>
      </w:r>
      <w:r w:rsidR="00331D36" w:rsidRPr="00A80DCC">
        <w:rPr>
          <w:rFonts w:ascii="微软雅黑" w:eastAsia="微软雅黑" w:hAnsi="微软雅黑"/>
        </w:rPr>
        <w:t>审核通过</w:t>
      </w:r>
      <w:r w:rsidR="00331D36" w:rsidRPr="00A80DCC">
        <w:rPr>
          <w:rFonts w:ascii="微软雅黑" w:eastAsia="微软雅黑" w:hAnsi="微软雅黑" w:hint="eastAsia"/>
        </w:rPr>
        <w:t>”</w:t>
      </w:r>
      <w:r w:rsidRPr="00A80DCC">
        <w:rPr>
          <w:rFonts w:ascii="微软雅黑" w:eastAsia="微软雅黑" w:hAnsi="微软雅黑"/>
        </w:rPr>
        <w:t>则需总部撤销审核</w:t>
      </w:r>
      <w:r w:rsidRPr="00A80DCC">
        <w:rPr>
          <w:rFonts w:ascii="微软雅黑" w:eastAsia="微软雅黑" w:hAnsi="微软雅黑" w:hint="eastAsia"/>
        </w:rPr>
        <w:t>，</w:t>
      </w:r>
      <w:r w:rsidRPr="00A80DCC">
        <w:rPr>
          <w:rFonts w:ascii="微软雅黑" w:eastAsia="微软雅黑" w:hAnsi="微软雅黑"/>
        </w:rPr>
        <w:t>函授站再撤销申请</w:t>
      </w:r>
      <w:r w:rsidRPr="00A80DCC">
        <w:rPr>
          <w:rFonts w:ascii="微软雅黑" w:eastAsia="微软雅黑" w:hAnsi="微软雅黑" w:hint="eastAsia"/>
        </w:rPr>
        <w:t>。</w:t>
      </w:r>
    </w:p>
    <w:p w:rsidR="00915530" w:rsidRPr="00A80DCC" w:rsidRDefault="00E057E8" w:rsidP="00915530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0900F52E" wp14:editId="48B211E3">
            <wp:extent cx="5274310" cy="23075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6E" w:rsidRPr="00A80DCC" w:rsidRDefault="0082196E" w:rsidP="00915530">
      <w:pPr>
        <w:rPr>
          <w:rFonts w:ascii="微软雅黑" w:eastAsia="微软雅黑" w:hAnsi="微软雅黑"/>
        </w:rPr>
      </w:pPr>
    </w:p>
    <w:p w:rsidR="0082196E" w:rsidRPr="00A80DCC" w:rsidRDefault="00503D15" w:rsidP="00503D15">
      <w:pPr>
        <w:pStyle w:val="2"/>
        <w:pageBreakBefore/>
        <w:spacing w:line="415" w:lineRule="auto"/>
        <w:rPr>
          <w:rFonts w:ascii="微软雅黑" w:hAnsi="微软雅黑"/>
        </w:rPr>
      </w:pPr>
      <w:bookmarkStart w:id="9" w:name="_Toc99028682"/>
      <w:r w:rsidRPr="00A80DCC">
        <w:rPr>
          <w:rFonts w:ascii="微软雅黑" w:hAnsi="微软雅黑" w:hint="eastAsia"/>
        </w:rPr>
        <w:lastRenderedPageBreak/>
        <w:t>重置学生密码</w:t>
      </w:r>
      <w:bookmarkEnd w:id="9"/>
    </w:p>
    <w:p w:rsidR="00503D15" w:rsidRPr="00A80DCC" w:rsidRDefault="00503D15" w:rsidP="00503D15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</w:rPr>
        <w:t>如学生登陆平台显示</w:t>
      </w:r>
      <w:r w:rsidRPr="00A80DCC">
        <w:rPr>
          <w:rFonts w:ascii="微软雅黑" w:eastAsia="微软雅黑" w:hAnsi="微软雅黑" w:hint="eastAsia"/>
        </w:rPr>
        <w:t>“账号密码错误”/忘记密码时，可通过“学生信息修改”重置学生密码</w:t>
      </w:r>
    </w:p>
    <w:p w:rsidR="00503D15" w:rsidRPr="00A80DCC" w:rsidRDefault="004914B5" w:rsidP="00503D15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233382E7" wp14:editId="03074E0D">
            <wp:extent cx="5274310" cy="14560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B5" w:rsidRPr="00A80DCC" w:rsidRDefault="004914B5" w:rsidP="00503D15">
      <w:pPr>
        <w:rPr>
          <w:rFonts w:ascii="微软雅黑" w:eastAsia="微软雅黑" w:hAnsi="微软雅黑"/>
        </w:rPr>
      </w:pPr>
      <w:r w:rsidRPr="00A80DCC">
        <w:rPr>
          <w:rFonts w:ascii="微软雅黑" w:eastAsia="微软雅黑" w:hAnsi="微软雅黑"/>
          <w:noProof/>
        </w:rPr>
        <w:drawing>
          <wp:inline distT="0" distB="0" distL="0" distR="0" wp14:anchorId="3B2D6F3E" wp14:editId="0C41FA06">
            <wp:extent cx="5274310" cy="18256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A7" w:rsidRPr="00A80DCC" w:rsidRDefault="005851A7" w:rsidP="00503D15">
      <w:pPr>
        <w:rPr>
          <w:rFonts w:ascii="微软雅黑" w:eastAsia="微软雅黑" w:hAnsi="微软雅黑"/>
        </w:rPr>
      </w:pPr>
    </w:p>
    <w:p w:rsidR="00503D15" w:rsidRDefault="00A80DCC" w:rsidP="00A80DCC">
      <w:pPr>
        <w:pStyle w:val="2"/>
      </w:pPr>
      <w:bookmarkStart w:id="10" w:name="_Toc99028683"/>
      <w:r>
        <w:t>打印学生学籍档案</w:t>
      </w:r>
      <w:bookmarkEnd w:id="10"/>
    </w:p>
    <w:p w:rsidR="00FF2D51" w:rsidRPr="00FF2D51" w:rsidRDefault="00DC7CED" w:rsidP="00FF2D5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可从毕业</w:t>
      </w:r>
      <w:r>
        <w:rPr>
          <w:rFonts w:hint="eastAsia"/>
        </w:rPr>
        <w:t>---</w:t>
      </w:r>
      <w:r>
        <w:rPr>
          <w:rFonts w:hint="eastAsia"/>
        </w:rPr>
        <w:t>学生学籍档案打印</w:t>
      </w:r>
    </w:p>
    <w:p w:rsidR="00503D15" w:rsidRDefault="00FF2D51" w:rsidP="00503D1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F8A885" wp14:editId="11298111">
            <wp:extent cx="5274310" cy="1617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ED" w:rsidRDefault="00DC7CED" w:rsidP="00503D1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、查询学生信息，点击“学籍信息打印”</w:t>
      </w:r>
    </w:p>
    <w:p w:rsidR="00FF2D51" w:rsidRDefault="00DC7CED" w:rsidP="00503D1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6FFD8E" wp14:editId="438F987C">
            <wp:extent cx="5274310" cy="23406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ED" w:rsidRDefault="00DC7CED" w:rsidP="00503D1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、选择导出范围，及导出的方式，点击确定即可导出。</w:t>
      </w:r>
    </w:p>
    <w:p w:rsidR="00DC7CED" w:rsidRDefault="00DC7CED" w:rsidP="00503D1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322823" wp14:editId="12DD9C2A">
            <wp:extent cx="5274310" cy="2985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3" w:rsidRPr="00A80DCC" w:rsidRDefault="002631D3" w:rsidP="00503D15">
      <w:pPr>
        <w:rPr>
          <w:rFonts w:ascii="微软雅黑" w:eastAsia="微软雅黑" w:hAnsi="微软雅黑" w:hint="eastAsia"/>
        </w:rPr>
      </w:pPr>
    </w:p>
    <w:sectPr w:rsidR="002631D3" w:rsidRPr="00A80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105B"/>
    <w:multiLevelType w:val="hybridMultilevel"/>
    <w:tmpl w:val="703E6DF0"/>
    <w:lvl w:ilvl="0" w:tplc="0FDE23B0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224902BC"/>
    <w:multiLevelType w:val="hybridMultilevel"/>
    <w:tmpl w:val="1D02503A"/>
    <w:lvl w:ilvl="0" w:tplc="5DBEDA66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66A47"/>
    <w:multiLevelType w:val="hybridMultilevel"/>
    <w:tmpl w:val="D55827C4"/>
    <w:lvl w:ilvl="0" w:tplc="36747B4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24D57"/>
    <w:multiLevelType w:val="hybridMultilevel"/>
    <w:tmpl w:val="301299D0"/>
    <w:lvl w:ilvl="0" w:tplc="BB22B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C3C5A"/>
    <w:multiLevelType w:val="hybridMultilevel"/>
    <w:tmpl w:val="F24E2622"/>
    <w:lvl w:ilvl="0" w:tplc="C8528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C66A05"/>
    <w:multiLevelType w:val="hybridMultilevel"/>
    <w:tmpl w:val="3202CB32"/>
    <w:lvl w:ilvl="0" w:tplc="C6228F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F66340"/>
    <w:multiLevelType w:val="hybridMultilevel"/>
    <w:tmpl w:val="0506F75C"/>
    <w:lvl w:ilvl="0" w:tplc="4296058C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D07BDB"/>
    <w:multiLevelType w:val="hybridMultilevel"/>
    <w:tmpl w:val="B296AAB6"/>
    <w:lvl w:ilvl="0" w:tplc="E2929E2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402091"/>
    <w:multiLevelType w:val="hybridMultilevel"/>
    <w:tmpl w:val="622EDAA4"/>
    <w:lvl w:ilvl="0" w:tplc="9E603F9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E4355A"/>
    <w:multiLevelType w:val="hybridMultilevel"/>
    <w:tmpl w:val="2868907A"/>
    <w:lvl w:ilvl="0" w:tplc="D5F6BF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B1"/>
    <w:rsid w:val="000921D2"/>
    <w:rsid w:val="000C5585"/>
    <w:rsid w:val="00172953"/>
    <w:rsid w:val="001C632B"/>
    <w:rsid w:val="00205B6C"/>
    <w:rsid w:val="002222BA"/>
    <w:rsid w:val="00236506"/>
    <w:rsid w:val="002434F0"/>
    <w:rsid w:val="00247971"/>
    <w:rsid w:val="002631D3"/>
    <w:rsid w:val="002C1A73"/>
    <w:rsid w:val="00331D36"/>
    <w:rsid w:val="0047328E"/>
    <w:rsid w:val="004914B5"/>
    <w:rsid w:val="00503D15"/>
    <w:rsid w:val="0052660B"/>
    <w:rsid w:val="005851A7"/>
    <w:rsid w:val="006227BE"/>
    <w:rsid w:val="0070144C"/>
    <w:rsid w:val="00701D69"/>
    <w:rsid w:val="007A4933"/>
    <w:rsid w:val="008043BB"/>
    <w:rsid w:val="0082196E"/>
    <w:rsid w:val="00847924"/>
    <w:rsid w:val="008A4004"/>
    <w:rsid w:val="008C2B8C"/>
    <w:rsid w:val="009124DE"/>
    <w:rsid w:val="00915530"/>
    <w:rsid w:val="009C5916"/>
    <w:rsid w:val="009D6CB9"/>
    <w:rsid w:val="009E3F5B"/>
    <w:rsid w:val="009F7A59"/>
    <w:rsid w:val="00A323F1"/>
    <w:rsid w:val="00A80DCC"/>
    <w:rsid w:val="00A91301"/>
    <w:rsid w:val="00B06108"/>
    <w:rsid w:val="00B210B1"/>
    <w:rsid w:val="00B53045"/>
    <w:rsid w:val="00B619E2"/>
    <w:rsid w:val="00B66F66"/>
    <w:rsid w:val="00BB37ED"/>
    <w:rsid w:val="00C46126"/>
    <w:rsid w:val="00D01EFC"/>
    <w:rsid w:val="00D22CE7"/>
    <w:rsid w:val="00D26AA0"/>
    <w:rsid w:val="00DC7CED"/>
    <w:rsid w:val="00DE423C"/>
    <w:rsid w:val="00DE50F7"/>
    <w:rsid w:val="00E057E8"/>
    <w:rsid w:val="00E23E51"/>
    <w:rsid w:val="00E35AB0"/>
    <w:rsid w:val="00F000B3"/>
    <w:rsid w:val="00F017E9"/>
    <w:rsid w:val="00FA6B35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07984-3D14-4AE3-A1CB-5635A7D6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3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DCC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97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9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3E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0DCC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6B3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4797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479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61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35AB0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eastAsia="微软雅黑" w:cs="Times New Roman"/>
      <w:b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0610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0610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B06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8D25-756C-4696-8566-CB538FF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妞儿8024</dc:creator>
  <cp:keywords/>
  <dc:description/>
  <cp:lastModifiedBy>小妞儿8024</cp:lastModifiedBy>
  <cp:revision>95</cp:revision>
  <dcterms:created xsi:type="dcterms:W3CDTF">2022-03-24T03:59:00Z</dcterms:created>
  <dcterms:modified xsi:type="dcterms:W3CDTF">2022-03-24T07:37:00Z</dcterms:modified>
</cp:coreProperties>
</file>